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AB" w:rsidRDefault="00991BAB" w:rsidP="00991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BAB">
        <w:rPr>
          <w:rFonts w:ascii="Times New Roman" w:hAnsi="Times New Roman" w:cs="Times New Roman"/>
          <w:b/>
          <w:sz w:val="24"/>
          <w:szCs w:val="24"/>
        </w:rPr>
        <w:t xml:space="preserve">SURAT </w:t>
      </w:r>
      <w:r>
        <w:rPr>
          <w:rFonts w:ascii="Times New Roman" w:hAnsi="Times New Roman" w:cs="Times New Roman"/>
          <w:b/>
          <w:sz w:val="24"/>
          <w:szCs w:val="24"/>
        </w:rPr>
        <w:t xml:space="preserve">PERNYATAAN KETUA PELAKSANA </w:t>
      </w:r>
    </w:p>
    <w:p w:rsidR="00991BAB" w:rsidRDefault="00991BAB" w:rsidP="00991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DC4B" wp14:editId="7FC0D6E0">
                <wp:simplePos x="0" y="0"/>
                <wp:positionH relativeFrom="column">
                  <wp:posOffset>-411480</wp:posOffset>
                </wp:positionH>
                <wp:positionV relativeFrom="paragraph">
                  <wp:posOffset>43815</wp:posOffset>
                </wp:positionV>
                <wp:extent cx="58864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3.45pt" to="431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" strokecolor="black [3213]" strokeweight="2.25pt"/>
            </w:pict>
          </mc:Fallback>
        </mc:AlternateContent>
      </w:r>
    </w:p>
    <w:p w:rsidR="00991BAB" w:rsidRPr="0081338E" w:rsidRDefault="00991BAB" w:rsidP="0081338E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8133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NIM </w:t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81338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B150FF" w:rsidP="008133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d</w:t>
      </w:r>
      <w:r w:rsidR="00991BAB" w:rsidRPr="0081338E">
        <w:rPr>
          <w:rFonts w:ascii="Times New Roman" w:hAnsi="Times New Roman" w:cs="Times New Roman"/>
          <w:sz w:val="24"/>
          <w:szCs w:val="24"/>
        </w:rPr>
        <w:t>engan</w:t>
      </w:r>
      <w:proofErr w:type="spellEnd"/>
      <w:proofErr w:type="gram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1BAB" w:rsidRPr="0081338E" w:rsidRDefault="00B150FF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</w:t>
      </w:r>
    </w:p>
    <w:p w:rsidR="00991BAB" w:rsidRPr="0081338E" w:rsidRDefault="00B150FF" w:rsidP="0081338E">
      <w:pPr>
        <w:jc w:val="both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="0063468A">
        <w:rPr>
          <w:rFonts w:ascii="Times New Roman" w:hAnsi="Times New Roman" w:cs="Times New Roman"/>
          <w:sz w:val="24"/>
          <w:szCs w:val="24"/>
        </w:rPr>
        <w:t>Bridge Design Competition</w:t>
      </w:r>
      <w:r w:rsidR="006230E4">
        <w:rPr>
          <w:rFonts w:ascii="Times New Roman" w:hAnsi="Times New Roman" w:cs="Times New Roman"/>
          <w:sz w:val="24"/>
          <w:szCs w:val="24"/>
        </w:rPr>
        <w:t xml:space="preserve"> 2015</w:t>
      </w:r>
      <w:r w:rsidRPr="0081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1338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orisinal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ipublikasikan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iikutsertakan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lomba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>.</w:t>
      </w:r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0FF" w:rsidRPr="0081338E" w:rsidRDefault="00B150FF" w:rsidP="008133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bersedi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0FF" w:rsidRPr="0081338E" w:rsidRDefault="00B150FF" w:rsidP="008133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38E" w:rsidRPr="0081338E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26">
        <w:rPr>
          <w:rFonts w:ascii="Times New Roman" w:hAnsi="Times New Roman" w:cs="Times New Roman"/>
          <w:sz w:val="24"/>
          <w:szCs w:val="24"/>
        </w:rPr>
        <w:t>se</w:t>
      </w:r>
      <w:r w:rsidR="0081338E" w:rsidRPr="0081338E">
        <w:rPr>
          <w:rFonts w:ascii="Times New Roman" w:hAnsi="Times New Roman" w:cs="Times New Roman"/>
          <w:sz w:val="24"/>
          <w:szCs w:val="24"/>
        </w:rPr>
        <w:t>sungguhnya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</w:p>
    <w:p w:rsidR="0081338E" w:rsidRPr="0081338E" w:rsidRDefault="0051204A" w:rsidP="0099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="0081338E" w:rsidRPr="008133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81338E" w:rsidRPr="0081338E">
        <w:rPr>
          <w:rFonts w:ascii="Times New Roman" w:hAnsi="Times New Roman" w:cs="Times New Roman"/>
          <w:sz w:val="24"/>
          <w:szCs w:val="24"/>
        </w:rPr>
        <w:t xml:space="preserve">  201</w:t>
      </w:r>
      <w:r w:rsidR="006230E4">
        <w:rPr>
          <w:rFonts w:ascii="Times New Roman" w:hAnsi="Times New Roman" w:cs="Times New Roman"/>
          <w:sz w:val="24"/>
          <w:szCs w:val="24"/>
        </w:rPr>
        <w:t>5</w:t>
      </w:r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="0081338E" w:rsidRPr="0081338E">
        <w:rPr>
          <w:rFonts w:ascii="Times New Roman" w:hAnsi="Times New Roman" w:cs="Times New Roman"/>
          <w:sz w:val="24"/>
          <w:szCs w:val="24"/>
        </w:rPr>
        <w:tab/>
      </w:r>
    </w:p>
    <w:p w:rsidR="0081338E" w:rsidRPr="0081338E" w:rsidRDefault="0081338E" w:rsidP="0081338E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</w:p>
    <w:p w:rsidR="0081338E" w:rsidRPr="0081338E" w:rsidRDefault="0081338E" w:rsidP="0081338E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ttd</w:t>
      </w:r>
      <w:proofErr w:type="spellEnd"/>
      <w:proofErr w:type="gramEnd"/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338E" w:rsidRPr="0081338E" w:rsidSect="00991BAB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AB"/>
    <w:rsid w:val="00247826"/>
    <w:rsid w:val="002F106F"/>
    <w:rsid w:val="0051204A"/>
    <w:rsid w:val="006230E4"/>
    <w:rsid w:val="0063468A"/>
    <w:rsid w:val="0081338E"/>
    <w:rsid w:val="00991BAB"/>
    <w:rsid w:val="00B1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E384-5559-4A88-BFE8-C09FAEA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sri Masyatun</cp:lastModifiedBy>
  <cp:revision>4</cp:revision>
  <dcterms:created xsi:type="dcterms:W3CDTF">2015-08-01T09:44:00Z</dcterms:created>
  <dcterms:modified xsi:type="dcterms:W3CDTF">2015-08-01T09:48:00Z</dcterms:modified>
</cp:coreProperties>
</file>